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04" w:rsidRDefault="00603904" w:rsidP="00603904">
      <w:pPr>
        <w:jc w:val="center"/>
        <w:rPr>
          <w:b/>
          <w:i/>
          <w:sz w:val="44"/>
          <w:szCs w:val="44"/>
          <w:u w:val="thick"/>
          <w:lang w:val="en-US"/>
        </w:rPr>
      </w:pPr>
      <w:r w:rsidRPr="00603904">
        <w:rPr>
          <w:b/>
          <w:i/>
          <w:sz w:val="44"/>
          <w:szCs w:val="44"/>
          <w:u w:val="thick"/>
          <w:lang w:val="en-US"/>
        </w:rPr>
        <w:t>WHEN TO USE SQL AND WHEN TO USE SPREADSHEETS: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SQL (Structured Query Language) and spreadsheets both serve different purposes and are used in different contexts. Here are some guidelines on when to use SQL and when to use spreadsheets: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Use SQL when: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1. Handling large datasets: SQL is designed to efficiently manage large databases and perform complex queries on vast amounts of data.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2. Dealing with relational databases: SQL is specifically designed for working with relational databases, making it ideal for managing and manipulating data with multiple interrelated tables.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3. Need for advanced querying: SQL allows you to perform powerful operations like filtering, aggregating, joining, and sorting data, making it suitable for complex data analysis tasks.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4. Data integrity is critical: SQL databases enforce data integrity rules, ensuring that the data is consistent and accurate.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5. Collaborating with multiple users: SQL databases can be accessed simultaneously by multiple users, making it suitable for scenarios where data needs to be shared and updated by several people.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Use spreadsheets when: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1. Performing small-scale data analysis: Spreadsheets are suitable for handling smaller datasets or simple data analysis tasks that don't require complex querying or relational database management.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 xml:space="preserve">2. Quick calculations and ad-hoc analysis: Spreadsheets offer a user-friendly interface for performing quick calculations, creating charts, and conducting simple analyses without the </w:t>
      </w:r>
      <w:bookmarkStart w:id="0" w:name="_GoBack"/>
      <w:bookmarkEnd w:id="0"/>
      <w:r w:rsidRPr="00603904">
        <w:rPr>
          <w:sz w:val="24"/>
          <w:szCs w:val="24"/>
          <w:lang w:val="en-US"/>
        </w:rPr>
        <w:t>need for extensive coding.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3. Presenting data visually: Spreadsheets are great for creating charts, graphs, and pivot tables, making it easy to visualize data and present it in a more digestible format.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4. Simple data manipulation: For basic data manipulation tasks like sorting, filtering, and basic calculations, spreadsheets can be more intuitive and accessible.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5. Personal or individual use: Spreadsheets are commonly used for personal finance, household budgets, and similar tasks that don't require complex data management or collaboration.</w:t>
      </w:r>
    </w:p>
    <w:p w:rsidR="00603904" w:rsidRPr="00603904" w:rsidRDefault="00603904" w:rsidP="00603904">
      <w:pPr>
        <w:rPr>
          <w:sz w:val="24"/>
          <w:szCs w:val="24"/>
          <w:lang w:val="en-US"/>
        </w:rPr>
      </w:pPr>
    </w:p>
    <w:p w:rsidR="00BA29B9" w:rsidRPr="00603904" w:rsidRDefault="00603904" w:rsidP="00603904">
      <w:pPr>
        <w:rPr>
          <w:sz w:val="24"/>
          <w:szCs w:val="24"/>
          <w:lang w:val="en-US"/>
        </w:rPr>
      </w:pPr>
      <w:r w:rsidRPr="00603904">
        <w:rPr>
          <w:sz w:val="24"/>
          <w:szCs w:val="24"/>
          <w:lang w:val="en-US"/>
        </w:rPr>
        <w:t>In summary, SQL is best suited for managing and analyzing large datasets with complex relationships, while spreadsheets are more appropriate for smaller-scale tasks and quick, ad-hoc analyses that require a user-friendly interface and data visualization capabilities. In some cases, a combination of both SQL and spreadsheets might be used, with SQL handling the backend data management and spreadsheets used for data exploration and visualization.</w:t>
      </w:r>
    </w:p>
    <w:sectPr w:rsidR="00BA29B9" w:rsidRPr="006039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84" w:rsidRDefault="00FF2C84" w:rsidP="00603904">
      <w:pPr>
        <w:spacing w:after="0" w:line="240" w:lineRule="auto"/>
      </w:pPr>
      <w:r>
        <w:separator/>
      </w:r>
    </w:p>
  </w:endnote>
  <w:endnote w:type="continuationSeparator" w:id="0">
    <w:p w:rsidR="00FF2C84" w:rsidRDefault="00FF2C84" w:rsidP="0060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04" w:rsidRDefault="00603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04" w:rsidRDefault="00603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04" w:rsidRDefault="00603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84" w:rsidRDefault="00FF2C84" w:rsidP="00603904">
      <w:pPr>
        <w:spacing w:after="0" w:line="240" w:lineRule="auto"/>
      </w:pPr>
      <w:r>
        <w:separator/>
      </w:r>
    </w:p>
  </w:footnote>
  <w:footnote w:type="continuationSeparator" w:id="0">
    <w:p w:rsidR="00FF2C84" w:rsidRDefault="00FF2C84" w:rsidP="0060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04" w:rsidRDefault="006039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0930547" o:spid="_x0000_s2050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mer Shahzad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04" w:rsidRDefault="006039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0930548" o:spid="_x0000_s2051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mer Shahzad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904" w:rsidRDefault="0060390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0930546" o:spid="_x0000_s2049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mer Shahzad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 w:cryptProviderType="rsaAES" w:cryptAlgorithmClass="hash" w:cryptAlgorithmType="typeAny" w:cryptAlgorithmSid="14" w:cryptSpinCount="100000" w:hash="TxC1O4sYUhUXkfrNEZgejythEDk9/o0UlHMtdca/0WEIY/M7m3W2U203Z2P6QI9jp5Lt44ccdbQn8dSJxa0wKQ==" w:salt="gf0VhIr4QQ+u+qAWQpw8fQ=="/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04"/>
    <w:rsid w:val="00603904"/>
    <w:rsid w:val="00BA29B9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01D8C7B"/>
  <w15:chartTrackingRefBased/>
  <w15:docId w15:val="{D33C1A5B-2DF3-4218-9B8B-DCF151DF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04"/>
  </w:style>
  <w:style w:type="paragraph" w:styleId="Footer">
    <w:name w:val="footer"/>
    <w:basedOn w:val="Normal"/>
    <w:link w:val="FooterChar"/>
    <w:uiPriority w:val="99"/>
    <w:unhideWhenUsed/>
    <w:rsid w:val="0060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E3FB-2B2D-48B9-874D-28B93815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6</Characters>
  <Application>Microsoft Office Word</Application>
  <DocSecurity>6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 Shahzad</dc:creator>
  <cp:keywords/>
  <dc:description/>
  <cp:lastModifiedBy>Umer Shahzad</cp:lastModifiedBy>
  <cp:revision>1</cp:revision>
  <dcterms:created xsi:type="dcterms:W3CDTF">2023-08-04T14:54:00Z</dcterms:created>
  <dcterms:modified xsi:type="dcterms:W3CDTF">2023-08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078d68-2f44-4083-88f9-60714c843460</vt:lpwstr>
  </property>
</Properties>
</file>